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EE" w:rsidRDefault="00F51B0D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F51B4F">
        <w:rPr>
          <w:rFonts w:ascii="黑体" w:eastAsia="黑体" w:hAnsi="黑体" w:cs="宋体-方正超大字符集" w:hint="eastAsia"/>
          <w:b/>
          <w:bCs/>
          <w:sz w:val="44"/>
          <w:szCs w:val="44"/>
        </w:rPr>
        <w:t>5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单位预算信息公开目录</w:t>
      </w:r>
    </w:p>
    <w:p w:rsidR="00BF10EE" w:rsidRDefault="00BF10EE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BF10EE" w:rsidRDefault="00F51B0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</w:t>
      </w:r>
      <w:r w:rsidR="00B53149">
        <w:rPr>
          <w:rFonts w:ascii="楷体" w:eastAsia="楷体" w:hAnsi="楷体" w:cs="仿宋_GB2312" w:hint="eastAsia"/>
          <w:b/>
          <w:sz w:val="30"/>
          <w:szCs w:val="30"/>
        </w:rPr>
        <w:t>单位</w:t>
      </w:r>
      <w:r>
        <w:rPr>
          <w:rFonts w:ascii="楷体" w:eastAsia="楷体" w:hAnsi="楷体" w:cs="仿宋_GB2312" w:hint="eastAsia"/>
          <w:b/>
          <w:sz w:val="30"/>
          <w:szCs w:val="30"/>
        </w:rPr>
        <w:t>预算公开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收支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收入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支出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财政拨款收支总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一般公共预算财政拨款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一般公共预算财政拨款基本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政府性基金预算财政拨款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国有资本经营预算财政拨款支出表</w:t>
      </w:r>
    </w:p>
    <w:p w:rsidR="00BF10EE" w:rsidRDefault="00F51B0D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预算财政拨款“三公”经费支出表</w:t>
      </w:r>
    </w:p>
    <w:p w:rsidR="00BF10EE" w:rsidRDefault="00F51B0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BF10EE" w:rsidRDefault="00F51B0D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职责及机构设置情况</w:t>
      </w:r>
    </w:p>
    <w:p w:rsidR="00BF10EE" w:rsidRDefault="00F51B0D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单位预算安排的总体情况</w:t>
      </w:r>
    </w:p>
    <w:p w:rsidR="00BF10EE" w:rsidRDefault="00F51B0D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BF10EE" w:rsidRDefault="00F51B0D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BF10EE" w:rsidRDefault="00F51B0D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BF10EE" w:rsidSect="00BF10E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136145"/>
    <w:rsid w:val="001A6347"/>
    <w:rsid w:val="00331D8C"/>
    <w:rsid w:val="004164A3"/>
    <w:rsid w:val="00432E7D"/>
    <w:rsid w:val="006159EF"/>
    <w:rsid w:val="00737D93"/>
    <w:rsid w:val="008369E2"/>
    <w:rsid w:val="00A5774A"/>
    <w:rsid w:val="00A81DC8"/>
    <w:rsid w:val="00B53149"/>
    <w:rsid w:val="00B5719F"/>
    <w:rsid w:val="00BA684F"/>
    <w:rsid w:val="00BF10EE"/>
    <w:rsid w:val="00D94858"/>
    <w:rsid w:val="00F51B0D"/>
    <w:rsid w:val="00F51B4F"/>
    <w:rsid w:val="6778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E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0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446CE-D9DA-47EA-9332-E664B0B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dcterms:created xsi:type="dcterms:W3CDTF">2019-01-15T00:49:00Z</dcterms:created>
  <dcterms:modified xsi:type="dcterms:W3CDTF">2025-05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